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A0BE" w14:textId="77777777" w:rsidR="00EC4D3E" w:rsidRPr="002376DE" w:rsidRDefault="00FF3011" w:rsidP="009F0A83">
      <w:pPr>
        <w:spacing w:before="48" w:after="48"/>
        <w:jc w:val="center"/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color w:val="000000" w:themeColor="text1"/>
          <w:sz w:val="40"/>
          <w:szCs w:val="40"/>
        </w:rPr>
        <w:t>資訊</w:t>
      </w:r>
      <w:r w:rsidR="003D1842">
        <w:rPr>
          <w:rFonts w:hint="eastAsia"/>
          <w:b/>
          <w:color w:val="000000" w:themeColor="text1"/>
          <w:sz w:val="40"/>
          <w:szCs w:val="40"/>
        </w:rPr>
        <w:t>系統</w:t>
      </w:r>
      <w:r w:rsidR="0069349C">
        <w:rPr>
          <w:rFonts w:hint="eastAsia"/>
          <w:b/>
          <w:color w:val="000000" w:themeColor="text1"/>
          <w:sz w:val="40"/>
          <w:szCs w:val="40"/>
        </w:rPr>
        <w:t>威脅及</w:t>
      </w:r>
      <w:r w:rsidR="00EC4D3E" w:rsidRPr="002376DE">
        <w:rPr>
          <w:b/>
          <w:color w:val="000000" w:themeColor="text1"/>
          <w:sz w:val="40"/>
          <w:szCs w:val="40"/>
        </w:rPr>
        <w:t>風險評估表</w:t>
      </w:r>
    </w:p>
    <w:tbl>
      <w:tblPr>
        <w:tblStyle w:val="af3"/>
        <w:tblW w:w="1497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8"/>
        <w:gridCol w:w="425"/>
        <w:gridCol w:w="425"/>
        <w:gridCol w:w="425"/>
        <w:gridCol w:w="476"/>
        <w:gridCol w:w="942"/>
        <w:gridCol w:w="1134"/>
        <w:gridCol w:w="1134"/>
        <w:gridCol w:w="1276"/>
        <w:gridCol w:w="567"/>
        <w:gridCol w:w="2126"/>
        <w:gridCol w:w="709"/>
        <w:gridCol w:w="708"/>
        <w:gridCol w:w="594"/>
        <w:gridCol w:w="916"/>
      </w:tblGrid>
      <w:tr w:rsidR="00D834CB" w14:paraId="02C04610" w14:textId="77777777" w:rsidTr="00654965">
        <w:trPr>
          <w:trHeight w:val="927"/>
          <w:jc w:val="center"/>
        </w:trPr>
        <w:tc>
          <w:tcPr>
            <w:tcW w:w="1135" w:type="dxa"/>
            <w:vMerge w:val="restart"/>
            <w:vAlign w:val="center"/>
          </w:tcPr>
          <w:p w14:paraId="312B4502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  <w:r w:rsidRPr="0069349C">
              <w:rPr>
                <w:rFonts w:hAnsi="標楷體" w:cs="TimesNewRoman" w:hint="eastAsia"/>
                <w:color w:val="000000"/>
                <w:kern w:val="0"/>
                <w:szCs w:val="24"/>
                <w:lang w:val="x-none"/>
              </w:rPr>
              <w:t>資產編號</w:t>
            </w:r>
          </w:p>
        </w:tc>
        <w:tc>
          <w:tcPr>
            <w:tcW w:w="567" w:type="dxa"/>
            <w:vMerge w:val="restart"/>
            <w:vAlign w:val="center"/>
          </w:tcPr>
          <w:p w14:paraId="6403291A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  <w:r w:rsidRPr="0069349C">
              <w:rPr>
                <w:rFonts w:hAnsi="標楷體" w:cs="TimesNewRoman" w:hint="eastAsia"/>
                <w:color w:val="000000"/>
                <w:kern w:val="0"/>
                <w:szCs w:val="24"/>
                <w:lang w:val="x-none"/>
              </w:rPr>
              <w:t>資產類別</w:t>
            </w:r>
          </w:p>
        </w:tc>
        <w:tc>
          <w:tcPr>
            <w:tcW w:w="1418" w:type="dxa"/>
            <w:vMerge w:val="restart"/>
            <w:vAlign w:val="center"/>
          </w:tcPr>
          <w:p w14:paraId="684CC04E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  <w:r w:rsidRPr="0069349C">
              <w:rPr>
                <w:rFonts w:hAnsi="標楷體" w:cs="TimesNewRoman" w:hint="eastAsia"/>
                <w:color w:val="000000"/>
                <w:kern w:val="0"/>
                <w:szCs w:val="24"/>
                <w:lang w:val="x-none"/>
              </w:rPr>
              <w:t>資產名稱</w:t>
            </w:r>
          </w:p>
        </w:tc>
        <w:tc>
          <w:tcPr>
            <w:tcW w:w="425" w:type="dxa"/>
            <w:vMerge w:val="restart"/>
            <w:vAlign w:val="center"/>
          </w:tcPr>
          <w:p w14:paraId="637A65D2" w14:textId="77777777" w:rsidR="00D834CB" w:rsidRPr="0069349C" w:rsidRDefault="00D834CB" w:rsidP="00797A77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  <w:r>
              <w:rPr>
                <w:rFonts w:hAnsi="標楷體" w:cs="TimesNewRoman" w:hint="eastAsia"/>
                <w:color w:val="000000"/>
                <w:kern w:val="0"/>
                <w:szCs w:val="24"/>
                <w:lang w:val="x-none"/>
              </w:rPr>
              <w:t>機密性</w:t>
            </w:r>
          </w:p>
        </w:tc>
        <w:tc>
          <w:tcPr>
            <w:tcW w:w="425" w:type="dxa"/>
            <w:vMerge w:val="restart"/>
            <w:vAlign w:val="center"/>
          </w:tcPr>
          <w:p w14:paraId="69A1224C" w14:textId="77777777" w:rsidR="00D834CB" w:rsidRPr="0069349C" w:rsidRDefault="00D834CB" w:rsidP="00797A77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  <w:r>
              <w:rPr>
                <w:rFonts w:hAnsi="標楷體" w:cs="TimesNewRoman" w:hint="eastAsia"/>
                <w:color w:val="000000"/>
                <w:kern w:val="0"/>
                <w:szCs w:val="24"/>
                <w:lang w:val="x-none"/>
              </w:rPr>
              <w:t>完整性</w:t>
            </w:r>
          </w:p>
        </w:tc>
        <w:tc>
          <w:tcPr>
            <w:tcW w:w="425" w:type="dxa"/>
            <w:vMerge w:val="restart"/>
            <w:vAlign w:val="center"/>
          </w:tcPr>
          <w:p w14:paraId="65ADA4DC" w14:textId="77777777" w:rsidR="00D834CB" w:rsidRPr="0069349C" w:rsidRDefault="00D834CB" w:rsidP="00797A77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  <w:r>
              <w:rPr>
                <w:rFonts w:hAnsi="標楷體" w:cs="TimesNewRoman" w:hint="eastAsia"/>
                <w:color w:val="000000"/>
                <w:kern w:val="0"/>
                <w:szCs w:val="24"/>
                <w:lang w:val="x-none"/>
              </w:rPr>
              <w:t>可用性</w:t>
            </w:r>
          </w:p>
        </w:tc>
        <w:tc>
          <w:tcPr>
            <w:tcW w:w="476" w:type="dxa"/>
            <w:vMerge w:val="restart"/>
            <w:vAlign w:val="center"/>
          </w:tcPr>
          <w:p w14:paraId="519A714D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  <w:r w:rsidRPr="0069349C">
              <w:rPr>
                <w:rFonts w:hAnsi="標楷體" w:cs="TimesNewRoman" w:hint="eastAsia"/>
                <w:color w:val="000000"/>
                <w:kern w:val="0"/>
                <w:szCs w:val="24"/>
                <w:lang w:val="x-none"/>
              </w:rPr>
              <w:t>資產價值</w:t>
            </w:r>
          </w:p>
        </w:tc>
        <w:tc>
          <w:tcPr>
            <w:tcW w:w="942" w:type="dxa"/>
            <w:vMerge w:val="restart"/>
            <w:vAlign w:val="center"/>
          </w:tcPr>
          <w:p w14:paraId="2CF96799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  <w:r w:rsidRPr="0069349C">
              <w:rPr>
                <w:rFonts w:hAnsi="標楷體" w:cs="TimesNewRoman" w:hint="eastAsia"/>
                <w:color w:val="000000"/>
                <w:kern w:val="0"/>
                <w:szCs w:val="24"/>
                <w:lang w:val="x-none"/>
              </w:rPr>
              <w:t>威脅</w:t>
            </w:r>
          </w:p>
        </w:tc>
        <w:tc>
          <w:tcPr>
            <w:tcW w:w="1134" w:type="dxa"/>
            <w:vMerge w:val="restart"/>
            <w:vAlign w:val="center"/>
          </w:tcPr>
          <w:p w14:paraId="77081D23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  <w:r w:rsidRPr="0069349C">
              <w:rPr>
                <w:rFonts w:hAnsi="標楷體" w:cs="TimesNewRoman" w:hint="eastAsia"/>
                <w:color w:val="000000"/>
                <w:kern w:val="0"/>
                <w:szCs w:val="24"/>
                <w:lang w:val="x-none"/>
              </w:rPr>
              <w:t>弱點</w:t>
            </w:r>
          </w:p>
        </w:tc>
        <w:tc>
          <w:tcPr>
            <w:tcW w:w="1134" w:type="dxa"/>
            <w:vMerge w:val="restart"/>
            <w:vAlign w:val="center"/>
          </w:tcPr>
          <w:p w14:paraId="0D52CFA3" w14:textId="77777777" w:rsidR="00D834CB" w:rsidRPr="003E19EC" w:rsidRDefault="00D834CB" w:rsidP="00FD457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</w:pPr>
            <w:r w:rsidRPr="003E19EC"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  <w:t>威脅等級</w:t>
            </w:r>
          </w:p>
          <w:p w14:paraId="3CF466DF" w14:textId="77777777" w:rsidR="00D834CB" w:rsidRPr="003E19EC" w:rsidRDefault="00D834CB" w:rsidP="00FD457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</w:pPr>
            <w:r w:rsidRPr="003E19EC"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  <w:t>（發生之可能性）</w:t>
            </w:r>
          </w:p>
          <w:p w14:paraId="071B5DDE" w14:textId="77777777" w:rsidR="00D834CB" w:rsidRPr="003E19EC" w:rsidRDefault="00D834CB" w:rsidP="003E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</w:pPr>
            <w:r w:rsidRPr="003E19EC"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  <w:t>低(1) 中(2) 高(3)</w:t>
            </w:r>
          </w:p>
        </w:tc>
        <w:tc>
          <w:tcPr>
            <w:tcW w:w="1276" w:type="dxa"/>
            <w:vMerge w:val="restart"/>
            <w:vAlign w:val="center"/>
          </w:tcPr>
          <w:p w14:paraId="3FECD3DB" w14:textId="77777777" w:rsidR="00D834CB" w:rsidRPr="003E19EC" w:rsidRDefault="00D834CB" w:rsidP="00FD457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</w:pPr>
            <w:r w:rsidRPr="003E19EC"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  <w:t>弱點等級</w:t>
            </w:r>
          </w:p>
          <w:p w14:paraId="7B8859F6" w14:textId="77777777" w:rsidR="00D834CB" w:rsidRPr="003E19EC" w:rsidRDefault="00D834CB" w:rsidP="00FD457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標楷體" w:cs="TimesNewRoman"/>
                <w:color w:val="000000"/>
                <w:kern w:val="0"/>
                <w:sz w:val="18"/>
                <w:szCs w:val="18"/>
                <w:lang w:val="x-none"/>
              </w:rPr>
            </w:pPr>
            <w:proofErr w:type="gramStart"/>
            <w:r w:rsidRPr="003E19EC">
              <w:rPr>
                <w:rFonts w:hAnsi="標楷體" w:cs="TimesNewRoman"/>
                <w:color w:val="000000"/>
                <w:kern w:val="0"/>
                <w:sz w:val="18"/>
                <w:szCs w:val="18"/>
                <w:lang w:val="x-none"/>
              </w:rPr>
              <w:t>（</w:t>
            </w:r>
            <w:proofErr w:type="gramEnd"/>
            <w:r w:rsidRPr="003E19EC">
              <w:rPr>
                <w:rFonts w:hAnsi="標楷體" w:cs="TimesNewRoman"/>
                <w:color w:val="000000"/>
                <w:kern w:val="0"/>
                <w:sz w:val="18"/>
                <w:szCs w:val="18"/>
                <w:lang w:val="x-none"/>
              </w:rPr>
              <w:t>受到威脅利用</w:t>
            </w:r>
          </w:p>
          <w:p w14:paraId="38F037AA" w14:textId="77777777" w:rsidR="00D834CB" w:rsidRPr="003E19EC" w:rsidRDefault="00D834CB" w:rsidP="00FD457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標楷體" w:cs="TimesNewRoman"/>
                <w:color w:val="000000"/>
                <w:kern w:val="0"/>
                <w:sz w:val="18"/>
                <w:szCs w:val="18"/>
                <w:lang w:val="x-none"/>
              </w:rPr>
            </w:pPr>
            <w:r w:rsidRPr="003E19EC">
              <w:rPr>
                <w:rFonts w:hAnsi="標楷體" w:cs="TimesNewRoman"/>
                <w:color w:val="000000"/>
                <w:kern w:val="0"/>
                <w:sz w:val="18"/>
                <w:szCs w:val="18"/>
                <w:lang w:val="x-none"/>
              </w:rPr>
              <w:t>之容易度</w:t>
            </w:r>
            <w:proofErr w:type="gramStart"/>
            <w:r w:rsidRPr="003E19EC">
              <w:rPr>
                <w:rFonts w:hAnsi="標楷體" w:cs="TimesNewRoman"/>
                <w:color w:val="000000"/>
                <w:kern w:val="0"/>
                <w:sz w:val="18"/>
                <w:szCs w:val="18"/>
                <w:lang w:val="x-none"/>
              </w:rPr>
              <w:t>）</w:t>
            </w:r>
            <w:proofErr w:type="gramEnd"/>
          </w:p>
          <w:p w14:paraId="729453FD" w14:textId="77777777" w:rsidR="00D834CB" w:rsidRPr="003E19E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</w:pPr>
            <w:r w:rsidRPr="003E19EC">
              <w:rPr>
                <w:rFonts w:hAnsi="標楷體" w:cs="TimesNewRoman"/>
                <w:color w:val="000000"/>
                <w:kern w:val="0"/>
                <w:sz w:val="18"/>
                <w:szCs w:val="18"/>
                <w:lang w:val="x-none"/>
              </w:rPr>
              <w:t>低(1) 中(2) 高(3)</w:t>
            </w:r>
          </w:p>
        </w:tc>
        <w:tc>
          <w:tcPr>
            <w:tcW w:w="567" w:type="dxa"/>
            <w:vMerge w:val="restart"/>
            <w:vAlign w:val="center"/>
          </w:tcPr>
          <w:p w14:paraId="3F670BF1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 w:val="20"/>
                <w:szCs w:val="24"/>
                <w:lang w:val="x-none"/>
              </w:rPr>
            </w:pPr>
            <w:r w:rsidRPr="0069349C">
              <w:rPr>
                <w:rFonts w:hAnsi="標楷體" w:cs="TimesNewRoman" w:hint="eastAsia"/>
                <w:color w:val="000000"/>
                <w:kern w:val="0"/>
                <w:sz w:val="20"/>
                <w:szCs w:val="24"/>
                <w:lang w:val="x-none"/>
              </w:rPr>
              <w:t>風險</w:t>
            </w:r>
          </w:p>
        </w:tc>
        <w:tc>
          <w:tcPr>
            <w:tcW w:w="2126" w:type="dxa"/>
            <w:vMerge w:val="restart"/>
            <w:vAlign w:val="center"/>
          </w:tcPr>
          <w:p w14:paraId="6F420047" w14:textId="77777777" w:rsidR="00D834CB" w:rsidRDefault="00D834CB" w:rsidP="00B03F18">
            <w:pPr>
              <w:jc w:val="center"/>
              <w:rPr>
                <w:rFonts w:hAnsi="標楷體" w:cs="TimesNewRoman"/>
                <w:color w:val="000000"/>
                <w:kern w:val="0"/>
                <w:sz w:val="20"/>
                <w:szCs w:val="24"/>
                <w:lang w:val="x-none"/>
              </w:rPr>
            </w:pPr>
            <w:r>
              <w:rPr>
                <w:rFonts w:hAnsi="標楷體" w:cs="TimesNewRoman" w:hint="eastAsia"/>
                <w:color w:val="000000"/>
                <w:kern w:val="0"/>
                <w:sz w:val="20"/>
                <w:szCs w:val="24"/>
                <w:lang w:val="x-none"/>
              </w:rPr>
              <w:t>控制措施</w:t>
            </w:r>
          </w:p>
        </w:tc>
        <w:tc>
          <w:tcPr>
            <w:tcW w:w="2011" w:type="dxa"/>
            <w:gridSpan w:val="3"/>
            <w:vAlign w:val="center"/>
          </w:tcPr>
          <w:p w14:paraId="52119AEE" w14:textId="77777777" w:rsidR="00D834CB" w:rsidRPr="0069349C" w:rsidRDefault="00D834CB" w:rsidP="00B03F18">
            <w:pPr>
              <w:jc w:val="center"/>
              <w:rPr>
                <w:rFonts w:hAnsi="標楷體" w:cs="TimesNewRoman"/>
                <w:color w:val="000000"/>
                <w:kern w:val="0"/>
                <w:sz w:val="20"/>
                <w:szCs w:val="24"/>
                <w:lang w:val="x-none"/>
              </w:rPr>
            </w:pPr>
            <w:r>
              <w:t>殘餘風險</w:t>
            </w: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</w:tcPr>
          <w:p w14:paraId="08716F1C" w14:textId="77777777" w:rsidR="00D834CB" w:rsidRPr="00654965" w:rsidRDefault="00654965" w:rsidP="00571B8C">
            <w:pPr>
              <w:widowControl/>
              <w:jc w:val="center"/>
              <w:rPr>
                <w:sz w:val="22"/>
                <w:szCs w:val="22"/>
              </w:rPr>
            </w:pPr>
            <w:r w:rsidRPr="00654965">
              <w:rPr>
                <w:sz w:val="22"/>
                <w:szCs w:val="22"/>
              </w:rPr>
              <w:t>可接受風險</w:t>
            </w:r>
          </w:p>
        </w:tc>
      </w:tr>
      <w:tr w:rsidR="00D834CB" w14:paraId="679FD840" w14:textId="77777777" w:rsidTr="00654965">
        <w:trPr>
          <w:trHeight w:val="480"/>
          <w:jc w:val="center"/>
        </w:trPr>
        <w:tc>
          <w:tcPr>
            <w:tcW w:w="1135" w:type="dxa"/>
            <w:vMerge/>
            <w:vAlign w:val="center"/>
          </w:tcPr>
          <w:p w14:paraId="254C92D4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</w:p>
        </w:tc>
        <w:tc>
          <w:tcPr>
            <w:tcW w:w="567" w:type="dxa"/>
            <w:vMerge/>
            <w:vAlign w:val="center"/>
          </w:tcPr>
          <w:p w14:paraId="05A99FA5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</w:p>
        </w:tc>
        <w:tc>
          <w:tcPr>
            <w:tcW w:w="1418" w:type="dxa"/>
            <w:vMerge/>
            <w:vAlign w:val="center"/>
          </w:tcPr>
          <w:p w14:paraId="575E3224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</w:p>
        </w:tc>
        <w:tc>
          <w:tcPr>
            <w:tcW w:w="425" w:type="dxa"/>
            <w:vMerge/>
            <w:vAlign w:val="center"/>
          </w:tcPr>
          <w:p w14:paraId="53B66791" w14:textId="77777777" w:rsidR="00D834CB" w:rsidRDefault="00D834CB" w:rsidP="00797A77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</w:p>
        </w:tc>
        <w:tc>
          <w:tcPr>
            <w:tcW w:w="425" w:type="dxa"/>
            <w:vMerge/>
            <w:vAlign w:val="center"/>
          </w:tcPr>
          <w:p w14:paraId="17B01360" w14:textId="77777777" w:rsidR="00D834CB" w:rsidRDefault="00D834CB" w:rsidP="00797A77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</w:p>
        </w:tc>
        <w:tc>
          <w:tcPr>
            <w:tcW w:w="425" w:type="dxa"/>
            <w:vMerge/>
            <w:vAlign w:val="center"/>
          </w:tcPr>
          <w:p w14:paraId="58E3FA5A" w14:textId="77777777" w:rsidR="00D834CB" w:rsidRDefault="00D834CB" w:rsidP="00797A77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</w:p>
        </w:tc>
        <w:tc>
          <w:tcPr>
            <w:tcW w:w="476" w:type="dxa"/>
            <w:vMerge/>
            <w:vAlign w:val="center"/>
          </w:tcPr>
          <w:p w14:paraId="3D083C8A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</w:p>
        </w:tc>
        <w:tc>
          <w:tcPr>
            <w:tcW w:w="942" w:type="dxa"/>
            <w:vMerge/>
            <w:vAlign w:val="center"/>
          </w:tcPr>
          <w:p w14:paraId="00075EEA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</w:p>
        </w:tc>
        <w:tc>
          <w:tcPr>
            <w:tcW w:w="1134" w:type="dxa"/>
            <w:vMerge/>
            <w:vAlign w:val="center"/>
          </w:tcPr>
          <w:p w14:paraId="35D0F640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Cs w:val="24"/>
                <w:lang w:val="x-none"/>
              </w:rPr>
            </w:pPr>
          </w:p>
        </w:tc>
        <w:tc>
          <w:tcPr>
            <w:tcW w:w="1134" w:type="dxa"/>
            <w:vMerge/>
            <w:vAlign w:val="center"/>
          </w:tcPr>
          <w:p w14:paraId="2C83B46B" w14:textId="77777777" w:rsidR="00D834CB" w:rsidRPr="003E19EC" w:rsidRDefault="00D834CB" w:rsidP="00FD457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</w:pPr>
          </w:p>
        </w:tc>
        <w:tc>
          <w:tcPr>
            <w:tcW w:w="1276" w:type="dxa"/>
            <w:vMerge/>
            <w:vAlign w:val="center"/>
          </w:tcPr>
          <w:p w14:paraId="53AD32B4" w14:textId="77777777" w:rsidR="00D834CB" w:rsidRPr="003E19EC" w:rsidRDefault="00D834CB" w:rsidP="00FD457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</w:pPr>
          </w:p>
        </w:tc>
        <w:tc>
          <w:tcPr>
            <w:tcW w:w="567" w:type="dxa"/>
            <w:vMerge/>
            <w:vAlign w:val="center"/>
          </w:tcPr>
          <w:p w14:paraId="367F0852" w14:textId="77777777" w:rsidR="00D834CB" w:rsidRPr="0069349C" w:rsidRDefault="00D834CB" w:rsidP="00FD457D">
            <w:pPr>
              <w:jc w:val="center"/>
              <w:rPr>
                <w:rFonts w:hAnsi="標楷體" w:cs="TimesNewRoman"/>
                <w:color w:val="000000"/>
                <w:kern w:val="0"/>
                <w:sz w:val="20"/>
                <w:szCs w:val="24"/>
                <w:lang w:val="x-none"/>
              </w:rPr>
            </w:pPr>
          </w:p>
        </w:tc>
        <w:tc>
          <w:tcPr>
            <w:tcW w:w="2126" w:type="dxa"/>
            <w:vMerge/>
            <w:vAlign w:val="center"/>
          </w:tcPr>
          <w:p w14:paraId="426EFEF7" w14:textId="77777777" w:rsidR="00D834CB" w:rsidRDefault="00D834CB" w:rsidP="00B03F18">
            <w:pPr>
              <w:jc w:val="center"/>
              <w:rPr>
                <w:rFonts w:hAnsi="標楷體" w:cs="TimesNewRoman"/>
                <w:color w:val="000000"/>
                <w:kern w:val="0"/>
                <w:sz w:val="20"/>
                <w:szCs w:val="24"/>
                <w:lang w:val="x-none"/>
              </w:rPr>
            </w:pPr>
          </w:p>
        </w:tc>
        <w:tc>
          <w:tcPr>
            <w:tcW w:w="709" w:type="dxa"/>
            <w:vAlign w:val="center"/>
          </w:tcPr>
          <w:p w14:paraId="37382704" w14:textId="77777777" w:rsidR="00D834CB" w:rsidRPr="004D0FB7" w:rsidRDefault="00D834CB" w:rsidP="004D0FB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</w:pPr>
            <w:r w:rsidRPr="003E19EC"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  <w:t>威脅等級</w:t>
            </w:r>
          </w:p>
        </w:tc>
        <w:tc>
          <w:tcPr>
            <w:tcW w:w="708" w:type="dxa"/>
            <w:vAlign w:val="center"/>
          </w:tcPr>
          <w:p w14:paraId="003DA3C4" w14:textId="77777777" w:rsidR="00D834CB" w:rsidRPr="001F6A68" w:rsidRDefault="00D834CB" w:rsidP="004D0FB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</w:pPr>
            <w:r w:rsidRPr="003E19EC"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  <w:t>弱點等級</w:t>
            </w:r>
          </w:p>
        </w:tc>
        <w:tc>
          <w:tcPr>
            <w:tcW w:w="594" w:type="dxa"/>
            <w:vAlign w:val="center"/>
          </w:tcPr>
          <w:p w14:paraId="57C04B7A" w14:textId="77777777" w:rsidR="00D834CB" w:rsidRPr="004D0FB7" w:rsidRDefault="00D834CB" w:rsidP="00B03F18">
            <w:pPr>
              <w:jc w:val="center"/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</w:pPr>
            <w:r w:rsidRPr="004D0FB7">
              <w:rPr>
                <w:rFonts w:hAnsi="標楷體" w:cs="TimesNewRoman"/>
                <w:color w:val="000000"/>
                <w:kern w:val="0"/>
                <w:sz w:val="18"/>
                <w:szCs w:val="24"/>
                <w:lang w:val="x-none"/>
              </w:rPr>
              <w:t>殘餘風險</w:t>
            </w:r>
          </w:p>
        </w:tc>
        <w:tc>
          <w:tcPr>
            <w:tcW w:w="916" w:type="dxa"/>
            <w:vMerge/>
            <w:shd w:val="clear" w:color="auto" w:fill="FFFFFF" w:themeFill="background1"/>
          </w:tcPr>
          <w:p w14:paraId="071C66C9" w14:textId="77777777" w:rsidR="00D834CB" w:rsidRDefault="00D834CB">
            <w:pPr>
              <w:widowControl/>
            </w:pPr>
          </w:p>
        </w:tc>
      </w:tr>
      <w:tr w:rsidR="00D834CB" w14:paraId="37CFE9D4" w14:textId="77777777" w:rsidTr="002F2ACB">
        <w:trPr>
          <w:trHeight w:val="454"/>
          <w:jc w:val="center"/>
        </w:trPr>
        <w:tc>
          <w:tcPr>
            <w:tcW w:w="1135" w:type="dxa"/>
            <w:vMerge w:val="restart"/>
            <w:vAlign w:val="center"/>
          </w:tcPr>
          <w:p w14:paraId="7A380808" w14:textId="77777777" w:rsidR="00D834CB" w:rsidRPr="00D35D11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299139D" w14:textId="77777777" w:rsidR="00D834CB" w:rsidRPr="00D35D11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5925FDA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7404A9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CE3B8C2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733E3F0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vMerge w:val="restart"/>
            <w:vAlign w:val="center"/>
          </w:tcPr>
          <w:p w14:paraId="0CBC3287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14:paraId="2AEB0B55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61E8EC1" w14:textId="77777777" w:rsidR="00D834CB" w:rsidRPr="00A51C93" w:rsidRDefault="00D834CB" w:rsidP="00D35D1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D57318B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5147A84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DACC555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681B5499" w14:textId="77777777" w:rsidR="00D834CB" w:rsidRPr="00A51C93" w:rsidRDefault="00D834CB" w:rsidP="00710A7E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7B896232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0891897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594" w:type="dxa"/>
            <w:vAlign w:val="center"/>
          </w:tcPr>
          <w:p w14:paraId="06813F96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</w:tcPr>
          <w:p w14:paraId="27711218" w14:textId="77777777" w:rsidR="00D834CB" w:rsidRDefault="00654965" w:rsidP="00654965">
            <w:pPr>
              <w:widowControl/>
              <w:jc w:val="center"/>
            </w:pPr>
            <w:r>
              <w:t>12</w:t>
            </w:r>
          </w:p>
        </w:tc>
      </w:tr>
      <w:tr w:rsidR="00D834CB" w14:paraId="36E7A8AA" w14:textId="77777777" w:rsidTr="002F2AC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14:paraId="3E4A2BF4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E85037C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FE38FB4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80CB632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AB672C9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45E3B99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vMerge/>
            <w:vAlign w:val="center"/>
          </w:tcPr>
          <w:p w14:paraId="7E21275B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14:paraId="58EFD8E6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460DFBA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37392D4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3D48197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1A7C6F00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32BB111E" w14:textId="77777777" w:rsidR="00D834CB" w:rsidRPr="00A51C93" w:rsidRDefault="00D834CB" w:rsidP="00710A7E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D8C75A1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20897124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594" w:type="dxa"/>
            <w:vAlign w:val="center"/>
          </w:tcPr>
          <w:p w14:paraId="53C628C6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</w:tcPr>
          <w:p w14:paraId="741724B2" w14:textId="77777777" w:rsidR="00D834CB" w:rsidRDefault="00D834CB">
            <w:pPr>
              <w:widowControl/>
            </w:pPr>
          </w:p>
        </w:tc>
      </w:tr>
      <w:tr w:rsidR="00D834CB" w14:paraId="2BE3C4E2" w14:textId="77777777" w:rsidTr="002F2ACB">
        <w:trPr>
          <w:trHeight w:val="454"/>
          <w:jc w:val="center"/>
        </w:trPr>
        <w:tc>
          <w:tcPr>
            <w:tcW w:w="1135" w:type="dxa"/>
            <w:vMerge w:val="restart"/>
            <w:vAlign w:val="center"/>
          </w:tcPr>
          <w:p w14:paraId="703E6017" w14:textId="77777777" w:rsidR="00D834CB" w:rsidRPr="00D35D11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3F9467F" w14:textId="77777777" w:rsidR="00D834CB" w:rsidRPr="00D35D11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D123E98" w14:textId="77777777" w:rsidR="00D834CB" w:rsidRPr="00A51C93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FF8197F" w14:textId="77777777" w:rsidR="00D834CB" w:rsidRPr="00A51C93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BF6F387" w14:textId="77777777" w:rsidR="00D834CB" w:rsidRPr="00A51C93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BE96C71" w14:textId="77777777" w:rsidR="00D834CB" w:rsidRPr="00A51C93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vMerge w:val="restart"/>
            <w:vAlign w:val="center"/>
          </w:tcPr>
          <w:p w14:paraId="34F20232" w14:textId="77777777" w:rsidR="00D834CB" w:rsidRPr="00A51C93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14:paraId="434AF528" w14:textId="77777777" w:rsidR="00D834CB" w:rsidRPr="00A51C93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DABD3D4" w14:textId="77777777" w:rsidR="00D834CB" w:rsidRPr="00A51C93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3EA2CC1" w14:textId="77777777" w:rsidR="00D834CB" w:rsidRPr="00A51C93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9C3BF8E" w14:textId="77777777" w:rsidR="00D834CB" w:rsidRPr="00A51C93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5988374" w14:textId="77777777" w:rsidR="00D834CB" w:rsidRPr="00A51C93" w:rsidRDefault="00D834CB" w:rsidP="00A51C93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66F7BCF3" w14:textId="77777777" w:rsidR="00D834CB" w:rsidRPr="00A51C93" w:rsidRDefault="00D834CB" w:rsidP="00710A7E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9189EE1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5093E718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594" w:type="dxa"/>
            <w:vAlign w:val="center"/>
          </w:tcPr>
          <w:p w14:paraId="551556E3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</w:tcPr>
          <w:p w14:paraId="2EB33422" w14:textId="77777777" w:rsidR="00D834CB" w:rsidRDefault="00D834CB">
            <w:pPr>
              <w:widowControl/>
            </w:pPr>
          </w:p>
        </w:tc>
      </w:tr>
      <w:tr w:rsidR="00D834CB" w14:paraId="382A537B" w14:textId="77777777" w:rsidTr="002F2AC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14:paraId="5C04E558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2DF599A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D7D53B9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C018D77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29CDCFC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6D65F5A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vMerge/>
            <w:vAlign w:val="center"/>
          </w:tcPr>
          <w:p w14:paraId="7914D530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14:paraId="2F438CF2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D82F927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49D33D2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DD9D349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88B62BF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16582151" w14:textId="77777777" w:rsidR="00D834CB" w:rsidRPr="00A51C93" w:rsidRDefault="00D834CB" w:rsidP="00710A7E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E02D181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5D2C1ABA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594" w:type="dxa"/>
            <w:vAlign w:val="center"/>
          </w:tcPr>
          <w:p w14:paraId="000A3BBF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</w:tcPr>
          <w:p w14:paraId="23A2D0A0" w14:textId="77777777" w:rsidR="00D834CB" w:rsidRDefault="00D834CB">
            <w:pPr>
              <w:widowControl/>
            </w:pPr>
          </w:p>
        </w:tc>
      </w:tr>
      <w:tr w:rsidR="00D834CB" w14:paraId="7CA68C4D" w14:textId="77777777" w:rsidTr="002F2AC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14:paraId="4AD1767E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0BB8D53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62982EB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1903C13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55D826A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F60EA5D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vMerge/>
            <w:vAlign w:val="center"/>
          </w:tcPr>
          <w:p w14:paraId="140B9AB3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14:paraId="1C3A7F40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B3072E6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CB4A151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89D905F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FB84E39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0C9DC603" w14:textId="77777777" w:rsidR="00D834CB" w:rsidRPr="00A51C93" w:rsidRDefault="00D834CB" w:rsidP="00710A7E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1BC22ABF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02EEAA12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594" w:type="dxa"/>
            <w:vAlign w:val="center"/>
          </w:tcPr>
          <w:p w14:paraId="18FF2F5C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</w:tcPr>
          <w:p w14:paraId="10C8A675" w14:textId="77777777" w:rsidR="00D834CB" w:rsidRDefault="00D834CB">
            <w:pPr>
              <w:widowControl/>
            </w:pPr>
          </w:p>
        </w:tc>
      </w:tr>
      <w:tr w:rsidR="00D834CB" w14:paraId="3E585D43" w14:textId="77777777" w:rsidTr="002F2ACB">
        <w:trPr>
          <w:trHeight w:val="454"/>
          <w:jc w:val="center"/>
        </w:trPr>
        <w:tc>
          <w:tcPr>
            <w:tcW w:w="1135" w:type="dxa"/>
            <w:vMerge w:val="restart"/>
            <w:vAlign w:val="center"/>
          </w:tcPr>
          <w:p w14:paraId="1C614FD9" w14:textId="77777777" w:rsidR="00D834CB" w:rsidRPr="00D35D11" w:rsidRDefault="00D834CB" w:rsidP="00CA78C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C4104A2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5B9BA9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66F6FF1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C2670AD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9BD8DEA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vMerge w:val="restart"/>
            <w:vAlign w:val="center"/>
          </w:tcPr>
          <w:p w14:paraId="07FA2786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14:paraId="22CAE72B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D132BE5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387D0C6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C611AF0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4534F51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4B16A001" w14:textId="77777777" w:rsidR="00D834CB" w:rsidRPr="00A51C93" w:rsidRDefault="00D834CB" w:rsidP="00710A7E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3E052E70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7D363FD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594" w:type="dxa"/>
            <w:vAlign w:val="center"/>
          </w:tcPr>
          <w:p w14:paraId="33AFD0EE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</w:tcPr>
          <w:p w14:paraId="7AEF0323" w14:textId="77777777" w:rsidR="00D834CB" w:rsidRDefault="00D834CB">
            <w:pPr>
              <w:widowControl/>
            </w:pPr>
          </w:p>
        </w:tc>
      </w:tr>
      <w:tr w:rsidR="00D834CB" w14:paraId="41E307F5" w14:textId="77777777" w:rsidTr="002F2AC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14:paraId="5EFE9D71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8EAEA8A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7349EF4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8C2C2EB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2BC87C3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5B12E3D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vMerge/>
            <w:vAlign w:val="center"/>
          </w:tcPr>
          <w:p w14:paraId="0947B14E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14:paraId="1E69BA54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91DFCCF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E78784C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EABF96B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68C3073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0B2B768F" w14:textId="77777777" w:rsidR="00D834CB" w:rsidRPr="00A51C93" w:rsidRDefault="00D834CB" w:rsidP="00710A7E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1D700A11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E3EF7E7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594" w:type="dxa"/>
            <w:vAlign w:val="center"/>
          </w:tcPr>
          <w:p w14:paraId="00B94EEF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</w:tcPr>
          <w:p w14:paraId="6015DD98" w14:textId="77777777" w:rsidR="00D834CB" w:rsidRDefault="00D834CB">
            <w:pPr>
              <w:widowControl/>
            </w:pPr>
          </w:p>
        </w:tc>
      </w:tr>
      <w:tr w:rsidR="00D834CB" w14:paraId="02EF2632" w14:textId="77777777" w:rsidTr="002F2AC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14:paraId="3DB50AFC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733C3D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0DAD012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56D0933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306A805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1688E07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vMerge/>
            <w:vAlign w:val="center"/>
          </w:tcPr>
          <w:p w14:paraId="431D5D96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14:paraId="589C226D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8E18EC1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02E762E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1788420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5771890E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39A3C698" w14:textId="77777777" w:rsidR="00D834CB" w:rsidRPr="00A51C93" w:rsidRDefault="00D834CB" w:rsidP="00710A7E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5B067F79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23551F06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594" w:type="dxa"/>
            <w:vAlign w:val="center"/>
          </w:tcPr>
          <w:p w14:paraId="1393E965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</w:tcPr>
          <w:p w14:paraId="2C6D94B8" w14:textId="77777777" w:rsidR="00D834CB" w:rsidRDefault="00D834CB">
            <w:pPr>
              <w:widowControl/>
            </w:pPr>
          </w:p>
        </w:tc>
      </w:tr>
      <w:tr w:rsidR="00D834CB" w14:paraId="67F41CC0" w14:textId="77777777" w:rsidTr="002F2ACB">
        <w:trPr>
          <w:trHeight w:val="454"/>
          <w:jc w:val="center"/>
        </w:trPr>
        <w:tc>
          <w:tcPr>
            <w:tcW w:w="1135" w:type="dxa"/>
            <w:vMerge w:val="restart"/>
            <w:vAlign w:val="center"/>
          </w:tcPr>
          <w:p w14:paraId="2B990D5A" w14:textId="77777777" w:rsidR="00D834CB" w:rsidRPr="00D35D11" w:rsidRDefault="00D834CB" w:rsidP="00CA78C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9A21096" w14:textId="77777777" w:rsidR="00D834CB" w:rsidRPr="00D35D11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96321A2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B0E2734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902F08C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0D31209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vMerge w:val="restart"/>
            <w:vAlign w:val="center"/>
          </w:tcPr>
          <w:p w14:paraId="2C67C1AE" w14:textId="77777777" w:rsidR="00D834CB" w:rsidRPr="00A51C93" w:rsidRDefault="00D834CB" w:rsidP="008F5985">
            <w:pPr>
              <w:jc w:val="center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14:paraId="237E04F5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490EF31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734E984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3EF4812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DAC8939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2F190967" w14:textId="77777777" w:rsidR="00D834CB" w:rsidRPr="00A51C93" w:rsidRDefault="00D834CB" w:rsidP="00710A7E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A8902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53B714B3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594" w:type="dxa"/>
            <w:vAlign w:val="center"/>
          </w:tcPr>
          <w:p w14:paraId="31A20459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</w:tcPr>
          <w:p w14:paraId="2F8DA4B2" w14:textId="77777777" w:rsidR="00D834CB" w:rsidRDefault="00D834CB">
            <w:pPr>
              <w:widowControl/>
            </w:pPr>
          </w:p>
        </w:tc>
      </w:tr>
      <w:tr w:rsidR="00D834CB" w14:paraId="56E37F77" w14:textId="77777777" w:rsidTr="002F2AC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14:paraId="1AFFD4A8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38E01E1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9EAEE34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</w:tcPr>
          <w:p w14:paraId="24C11616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</w:tcPr>
          <w:p w14:paraId="1E7911A0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</w:tcPr>
          <w:p w14:paraId="25A5F37B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vMerge/>
            <w:vAlign w:val="center"/>
          </w:tcPr>
          <w:p w14:paraId="6A7A6CAE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14:paraId="75A8357C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118D3ED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0870AEE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7BB3284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038DB492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6E54E482" w14:textId="77777777" w:rsidR="00D834CB" w:rsidRPr="00A51C93" w:rsidRDefault="00D834CB" w:rsidP="00710A7E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9CF3428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2D10AFC9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594" w:type="dxa"/>
            <w:vAlign w:val="center"/>
          </w:tcPr>
          <w:p w14:paraId="74346FE8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</w:tcPr>
          <w:p w14:paraId="1AB618D6" w14:textId="77777777" w:rsidR="00D834CB" w:rsidRDefault="00D834CB">
            <w:pPr>
              <w:widowControl/>
            </w:pPr>
          </w:p>
        </w:tc>
      </w:tr>
      <w:tr w:rsidR="00D834CB" w14:paraId="4923A38C" w14:textId="77777777" w:rsidTr="002F2AC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14:paraId="709DDB22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2EC9E8F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A8BD3D9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</w:tcPr>
          <w:p w14:paraId="614B2E6E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</w:tcPr>
          <w:p w14:paraId="1C4122E1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</w:tcPr>
          <w:p w14:paraId="09E3E151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vMerge/>
            <w:vAlign w:val="center"/>
          </w:tcPr>
          <w:p w14:paraId="06479029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942" w:type="dxa"/>
            <w:vAlign w:val="center"/>
          </w:tcPr>
          <w:p w14:paraId="02721D0F" w14:textId="77777777" w:rsidR="00D834CB" w:rsidRPr="00A51C93" w:rsidRDefault="00D834CB" w:rsidP="009619F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ED189B6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79CECF9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A3C05EA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BBCCC8" w14:textId="77777777" w:rsidR="00D834CB" w:rsidRPr="00A51C93" w:rsidRDefault="00D834CB" w:rsidP="00FD45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7EABE846" w14:textId="77777777" w:rsidR="00D834CB" w:rsidRPr="00A51C93" w:rsidRDefault="00D834CB" w:rsidP="00710A7E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23FABA8B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4D33CBD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594" w:type="dxa"/>
            <w:vAlign w:val="center"/>
          </w:tcPr>
          <w:p w14:paraId="16CDFB20" w14:textId="77777777" w:rsidR="00D834CB" w:rsidRPr="00A51C93" w:rsidRDefault="00D834CB" w:rsidP="00A5626E">
            <w:pPr>
              <w:jc w:val="center"/>
              <w:rPr>
                <w:sz w:val="18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</w:tcPr>
          <w:p w14:paraId="7727B3A4" w14:textId="77777777" w:rsidR="00D834CB" w:rsidRDefault="00D834CB">
            <w:pPr>
              <w:widowControl/>
            </w:pPr>
          </w:p>
        </w:tc>
      </w:tr>
    </w:tbl>
    <w:p w14:paraId="77460D32" w14:textId="77777777" w:rsidR="000B6BC3" w:rsidRPr="002E6A17" w:rsidRDefault="002E6A17" w:rsidP="002E6A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表日期：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填表人：</w:t>
      </w:r>
      <w:r>
        <w:rPr>
          <w:sz w:val="28"/>
          <w:szCs w:val="28"/>
        </w:rPr>
        <w:t xml:space="preserve">_______________   </w:t>
      </w:r>
      <w:r>
        <w:rPr>
          <w:rFonts w:hint="eastAsia"/>
          <w:sz w:val="28"/>
          <w:szCs w:val="28"/>
        </w:rPr>
        <w:t>處室主管：</w:t>
      </w:r>
      <w:r>
        <w:rPr>
          <w:sz w:val="28"/>
          <w:szCs w:val="28"/>
        </w:rPr>
        <w:t>___________________</w:t>
      </w:r>
    </w:p>
    <w:sectPr w:rsidR="000B6BC3" w:rsidRPr="002E6A17" w:rsidSect="009F0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720" w:left="720" w:header="454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BFF4" w14:textId="77777777" w:rsidR="002B5780" w:rsidRDefault="002B5780" w:rsidP="008303DE">
      <w:r>
        <w:separator/>
      </w:r>
    </w:p>
  </w:endnote>
  <w:endnote w:type="continuationSeparator" w:id="0">
    <w:p w14:paraId="7DF2D117" w14:textId="77777777" w:rsidR="002B5780" w:rsidRDefault="002B5780" w:rsidP="0083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4636" w14:textId="77777777" w:rsidR="008C09AC" w:rsidRDefault="008C09A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23A3" w14:textId="77777777" w:rsidR="008C09AC" w:rsidRDefault="008C09A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990B" w14:textId="77777777" w:rsidR="008C09AC" w:rsidRDefault="008C09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8DC2" w14:textId="77777777" w:rsidR="002B5780" w:rsidRDefault="002B5780" w:rsidP="008303DE">
      <w:r>
        <w:separator/>
      </w:r>
    </w:p>
  </w:footnote>
  <w:footnote w:type="continuationSeparator" w:id="0">
    <w:p w14:paraId="357010FB" w14:textId="77777777" w:rsidR="002B5780" w:rsidRDefault="002B5780" w:rsidP="0083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E725" w14:textId="77777777" w:rsidR="008C09AC" w:rsidRDefault="008C09A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208" w:tblpY="1"/>
      <w:tblOverlap w:val="never"/>
      <w:tblW w:w="150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1375"/>
      <w:gridCol w:w="2290"/>
      <w:gridCol w:w="1559"/>
      <w:gridCol w:w="3970"/>
      <w:gridCol w:w="1559"/>
      <w:gridCol w:w="1701"/>
      <w:gridCol w:w="992"/>
      <w:gridCol w:w="1602"/>
    </w:tblGrid>
    <w:tr w:rsidR="00FF3011" w:rsidRPr="00FF3011" w14:paraId="0C3A9085" w14:textId="77777777" w:rsidTr="00FF3011">
      <w:trPr>
        <w:trHeight w:val="65"/>
      </w:trPr>
      <w:tc>
        <w:tcPr>
          <w:tcW w:w="15048" w:type="dxa"/>
          <w:gridSpan w:val="8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D7DBFF8" w14:textId="77777777" w:rsidR="00FF3011" w:rsidRPr="00FF3011" w:rsidRDefault="00FF3011" w:rsidP="00FF3011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  <w:r w:rsidRPr="00FF3011">
            <w:rPr>
              <w:rFonts w:ascii="Times New Roman" w:hint="eastAsia"/>
              <w:b/>
              <w:sz w:val="28"/>
              <w:szCs w:val="28"/>
            </w:rPr>
            <w:t>國立花蓮特殊教育學校</w:t>
          </w:r>
          <w:r w:rsidRPr="00FF3011">
            <w:rPr>
              <w:rFonts w:ascii="Times New Roman"/>
              <w:sz w:val="28"/>
              <w:szCs w:val="28"/>
            </w:rPr>
            <w:t xml:space="preserve">  </w:t>
          </w:r>
          <w:r w:rsidRPr="00FF3011">
            <w:rPr>
              <w:rFonts w:ascii="Times New Roman" w:hint="eastAsia"/>
              <w:sz w:val="28"/>
              <w:szCs w:val="28"/>
            </w:rPr>
            <w:t>資訊</w:t>
          </w:r>
          <w:r>
            <w:rPr>
              <w:rFonts w:ascii="Times New Roman" w:hint="eastAsia"/>
              <w:sz w:val="28"/>
              <w:szCs w:val="28"/>
            </w:rPr>
            <w:t>系統</w:t>
          </w:r>
          <w:r w:rsidRPr="00FF3011">
            <w:rPr>
              <w:rFonts w:ascii="Times New Roman" w:hint="eastAsia"/>
              <w:sz w:val="28"/>
              <w:szCs w:val="28"/>
            </w:rPr>
            <w:t>威脅及弱點評估表</w:t>
          </w:r>
        </w:p>
      </w:tc>
    </w:tr>
    <w:tr w:rsidR="008C09AC" w:rsidRPr="00FF3011" w14:paraId="188396D4" w14:textId="77777777" w:rsidTr="00FF3011">
      <w:trPr>
        <w:trHeight w:val="65"/>
      </w:trPr>
      <w:tc>
        <w:tcPr>
          <w:tcW w:w="13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C708DF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  <w:r w:rsidRPr="00FF3011">
            <w:rPr>
              <w:rFonts w:ascii="Times New Roman" w:hint="eastAsia"/>
              <w:sz w:val="28"/>
              <w:szCs w:val="28"/>
            </w:rPr>
            <w:t>文件編號</w:t>
          </w:r>
        </w:p>
      </w:tc>
      <w:tc>
        <w:tcPr>
          <w:tcW w:w="22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7AC2297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  <w:r>
            <w:rPr>
              <w:rFonts w:ascii="Times New Roman"/>
              <w:sz w:val="28"/>
              <w:szCs w:val="28"/>
            </w:rPr>
            <w:t>NHSES- D-010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1B7AA96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  <w:r w:rsidRPr="00FF3011">
            <w:rPr>
              <w:rFonts w:ascii="Times New Roman" w:hint="eastAsia"/>
              <w:sz w:val="28"/>
              <w:szCs w:val="28"/>
            </w:rPr>
            <w:t>機密等級</w:t>
          </w:r>
        </w:p>
      </w:tc>
      <w:tc>
        <w:tcPr>
          <w:tcW w:w="39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E180B04" w14:textId="2B2D0EA3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一般</w:t>
          </w:r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2"/>
          </w:r>
          <w:r w:rsidRPr="00CD6F7C">
            <w:rPr>
              <w:sz w:val="28"/>
              <w:szCs w:val="28"/>
            </w:rPr>
            <w:t xml:space="preserve"> </w:t>
          </w:r>
          <w:proofErr w:type="gramStart"/>
          <w:r w:rsidRPr="00CD6F7C">
            <w:rPr>
              <w:rFonts w:hint="eastAsia"/>
              <w:sz w:val="28"/>
              <w:szCs w:val="28"/>
            </w:rPr>
            <w:t>限閱</w:t>
          </w:r>
          <w:proofErr w:type="gramEnd"/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敏感</w:t>
          </w:r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機密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B6B8014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  <w:r w:rsidRPr="00FF3011">
            <w:rPr>
              <w:rFonts w:ascii="Times New Roman" w:hint="eastAsia"/>
              <w:sz w:val="28"/>
              <w:szCs w:val="28"/>
            </w:rPr>
            <w:t>發行日期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61D6120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  <w:r w:rsidRPr="00FF3011">
            <w:rPr>
              <w:rFonts w:ascii="Times New Roman"/>
              <w:sz w:val="28"/>
              <w:szCs w:val="28"/>
            </w:rPr>
            <w:t>114.02.24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023C4A4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  <w:r w:rsidRPr="00FF3011">
            <w:rPr>
              <w:rFonts w:ascii="Times New Roman" w:hint="eastAsia"/>
              <w:sz w:val="28"/>
              <w:szCs w:val="28"/>
            </w:rPr>
            <w:t>版次</w:t>
          </w:r>
        </w:p>
      </w:tc>
      <w:tc>
        <w:tcPr>
          <w:tcW w:w="16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73BB461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  <w:r w:rsidRPr="00FF3011">
            <w:rPr>
              <w:rFonts w:ascii="Times New Roman"/>
              <w:sz w:val="28"/>
              <w:szCs w:val="28"/>
            </w:rPr>
            <w:t>1.</w:t>
          </w:r>
          <w:r w:rsidRPr="00FF3011">
            <w:rPr>
              <w:rFonts w:ascii="Times New Roman" w:hint="eastAsia"/>
              <w:sz w:val="28"/>
              <w:szCs w:val="28"/>
            </w:rPr>
            <w:t>0</w:t>
          </w:r>
        </w:p>
      </w:tc>
    </w:tr>
    <w:tr w:rsidR="008C09AC" w:rsidRPr="00FF3011" w14:paraId="0738DEA6" w14:textId="77777777" w:rsidTr="00FF3011">
      <w:trPr>
        <w:trHeight w:val="65"/>
      </w:trPr>
      <w:tc>
        <w:tcPr>
          <w:tcW w:w="1375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0B3DEF3A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ind w:left="480"/>
            <w:rPr>
              <w:rFonts w:ascii="Times New Roman"/>
              <w:sz w:val="28"/>
              <w:szCs w:val="28"/>
            </w:rPr>
          </w:pPr>
        </w:p>
      </w:tc>
      <w:tc>
        <w:tcPr>
          <w:tcW w:w="2290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620F3DFD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7DC9FC68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</w:p>
      </w:tc>
      <w:tc>
        <w:tcPr>
          <w:tcW w:w="3970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48E51864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7E5A2DA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</w:p>
      </w:tc>
      <w:tc>
        <w:tcPr>
          <w:tcW w:w="170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FA53599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</w:p>
      </w:tc>
      <w:tc>
        <w:tcPr>
          <w:tcW w:w="99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60061575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</w:p>
      </w:tc>
      <w:tc>
        <w:tcPr>
          <w:tcW w:w="160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64721267" w14:textId="77777777" w:rsidR="008C09AC" w:rsidRPr="00FF3011" w:rsidRDefault="008C09AC" w:rsidP="008C09A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/>
              <w:sz w:val="28"/>
              <w:szCs w:val="28"/>
            </w:rPr>
          </w:pPr>
        </w:p>
      </w:tc>
    </w:tr>
  </w:tbl>
  <w:p w14:paraId="2BC248FE" w14:textId="77777777" w:rsidR="00FF3011" w:rsidRDefault="00FF301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D6D2" w14:textId="77777777" w:rsidR="008C09AC" w:rsidRDefault="008C09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CBE17B4"/>
    <w:multiLevelType w:val="hybridMultilevel"/>
    <w:tmpl w:val="1B1C5B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7E473583"/>
    <w:multiLevelType w:val="hybridMultilevel"/>
    <w:tmpl w:val="02D63ABA"/>
    <w:lvl w:ilvl="0" w:tplc="4FDAE004">
      <w:start w:val="1"/>
      <w:numFmt w:val="decimal"/>
      <w:lvlText w:val="%1."/>
      <w:lvlJc w:val="left"/>
      <w:pPr>
        <w:ind w:left="480" w:hanging="480"/>
      </w:pPr>
      <w:rPr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8597021">
    <w:abstractNumId w:val="0"/>
  </w:num>
  <w:num w:numId="2" w16cid:durableId="507598069">
    <w:abstractNumId w:val="3"/>
  </w:num>
  <w:num w:numId="3" w16cid:durableId="2088918165">
    <w:abstractNumId w:val="1"/>
  </w:num>
  <w:num w:numId="4" w16cid:durableId="353307281">
    <w:abstractNumId w:val="1"/>
  </w:num>
  <w:num w:numId="5" w16cid:durableId="375618493">
    <w:abstractNumId w:val="1"/>
  </w:num>
  <w:num w:numId="6" w16cid:durableId="928005715">
    <w:abstractNumId w:val="3"/>
  </w:num>
  <w:num w:numId="7" w16cid:durableId="329716532">
    <w:abstractNumId w:val="4"/>
  </w:num>
  <w:num w:numId="8" w16cid:durableId="1273514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A63"/>
    <w:rsid w:val="000B6BC3"/>
    <w:rsid w:val="000C1FE8"/>
    <w:rsid w:val="000E2C3C"/>
    <w:rsid w:val="000F0099"/>
    <w:rsid w:val="000F32ED"/>
    <w:rsid w:val="001C69A6"/>
    <w:rsid w:val="001E165C"/>
    <w:rsid w:val="001F6A68"/>
    <w:rsid w:val="00205F32"/>
    <w:rsid w:val="00233AB2"/>
    <w:rsid w:val="002B5780"/>
    <w:rsid w:val="002D2388"/>
    <w:rsid w:val="002E6A17"/>
    <w:rsid w:val="002F2ACB"/>
    <w:rsid w:val="00352A50"/>
    <w:rsid w:val="003C5565"/>
    <w:rsid w:val="003D1842"/>
    <w:rsid w:val="003E19EC"/>
    <w:rsid w:val="003F288B"/>
    <w:rsid w:val="00403523"/>
    <w:rsid w:val="00421FE1"/>
    <w:rsid w:val="004D0FB7"/>
    <w:rsid w:val="00571B8C"/>
    <w:rsid w:val="00595E0B"/>
    <w:rsid w:val="005B469A"/>
    <w:rsid w:val="00654965"/>
    <w:rsid w:val="0069349C"/>
    <w:rsid w:val="00710A7E"/>
    <w:rsid w:val="00797A77"/>
    <w:rsid w:val="008303DE"/>
    <w:rsid w:val="008374D1"/>
    <w:rsid w:val="008748B3"/>
    <w:rsid w:val="008C09AC"/>
    <w:rsid w:val="008F5985"/>
    <w:rsid w:val="009057CC"/>
    <w:rsid w:val="00990349"/>
    <w:rsid w:val="009F0A83"/>
    <w:rsid w:val="00A200B4"/>
    <w:rsid w:val="00A518F4"/>
    <w:rsid w:val="00A51C93"/>
    <w:rsid w:val="00A5626E"/>
    <w:rsid w:val="00AA1D03"/>
    <w:rsid w:val="00B03F18"/>
    <w:rsid w:val="00B06816"/>
    <w:rsid w:val="00B94E49"/>
    <w:rsid w:val="00BA3BE3"/>
    <w:rsid w:val="00C35DD3"/>
    <w:rsid w:val="00C83C47"/>
    <w:rsid w:val="00CA78CD"/>
    <w:rsid w:val="00CB2A63"/>
    <w:rsid w:val="00CE412B"/>
    <w:rsid w:val="00D3021E"/>
    <w:rsid w:val="00D35D11"/>
    <w:rsid w:val="00D834CB"/>
    <w:rsid w:val="00E03585"/>
    <w:rsid w:val="00E7671D"/>
    <w:rsid w:val="00EC4D3E"/>
    <w:rsid w:val="00EE2BCE"/>
    <w:rsid w:val="00EF0BF3"/>
    <w:rsid w:val="00F5585A"/>
    <w:rsid w:val="00F63479"/>
    <w:rsid w:val="00FD457D"/>
    <w:rsid w:val="00FE42AC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FBAE3"/>
  <w15:docId w15:val="{DB6875AE-E69E-4975-BE24-3AE26F8B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caption"/>
    <w:basedOn w:val="a1"/>
    <w:next w:val="a1"/>
    <w:qFormat/>
    <w:pPr>
      <w:spacing w:before="120" w:after="120"/>
    </w:pPr>
  </w:style>
  <w:style w:type="paragraph" w:customStyle="1" w:styleId="af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0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1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2">
    <w:name w:val="會辦單位"/>
    <w:basedOn w:val="a1"/>
    <w:pPr>
      <w:spacing w:line="480" w:lineRule="exact"/>
      <w:ind w:left="5670"/>
    </w:pPr>
    <w:rPr>
      <w:sz w:val="30"/>
    </w:rPr>
  </w:style>
  <w:style w:type="table" w:styleId="af3">
    <w:name w:val="Table Grid"/>
    <w:basedOn w:val="a3"/>
    <w:uiPriority w:val="59"/>
    <w:rsid w:val="00CB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3"/>
    <w:next w:val="af3"/>
    <w:uiPriority w:val="59"/>
    <w:rsid w:val="00EC4D3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63FB-1BBD-4CA6-BA7C-6099CBDF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sduser</cp:lastModifiedBy>
  <cp:revision>6</cp:revision>
  <cp:lastPrinted>2024-09-20T06:43:00Z</cp:lastPrinted>
  <dcterms:created xsi:type="dcterms:W3CDTF">2025-05-09T01:41:00Z</dcterms:created>
  <dcterms:modified xsi:type="dcterms:W3CDTF">2026-06-12T02:25:00Z</dcterms:modified>
</cp:coreProperties>
</file>